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160"/>
        <w:rPr>
          <w:rFonts w:ascii="Cooper Black" w:hAnsi="Cooper Blac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236855</wp:posOffset>
                </wp:positionV>
                <wp:extent cx="4464050" cy="7854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65855" y="1189355"/>
                          <a:ext cx="4464050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obil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09466953232</w:t>
                            </w:r>
                          </w:p>
                          <w:p>
                            <w:pPr>
                              <w:rPr>
                                <w:rFonts w:hint="default"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Email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mailto:lerinjohnsevenorio@gmail.com" 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erinjohnsevenorio@gmail.co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ortfolio:</w:t>
                            </w:r>
                            <w:r>
                              <w:rPr>
                                <w:rFonts w:hint="default"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jsevenorio.github.io/Portfolio</w:t>
                            </w:r>
                          </w:p>
                          <w:p>
                            <w:pPr>
                              <w:rPr>
                                <w:rFonts w:hint="default"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3pt;margin-top:18.65pt;height:61.85pt;width:351.5pt;z-index:251665408;mso-width-relative:page;mso-height-relative:page;" filled="f" stroked="f" coordsize="21600,21600" o:gfxdata="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LURdpvaAAAACwEAAA8AAAAAAAAAAQAgAAAAIgAAAGRycy9kb3ducmV2LnhtbFBL&#10;AQIUABQAAAAIAIdO4kCwCq/TnwIAAFkFAAAOAAAAAAAAAAEAIAAAACkBAABkcnMvZTJvRG9jLnht&#10;bFBLBQYAAAAABgAGAFkBAAA6Bg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obile: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09466953232</w:t>
                      </w:r>
                    </w:p>
                    <w:p>
                      <w:pPr>
                        <w:rPr>
                          <w:rFonts w:hint="default" w:asciiTheme="minorHAnsi" w:hAnsiTheme="minorHAnsi"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Email: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mailto:lerinjohnsevenorio@gmail.com" </w:instrTex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8"/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erinjohnsevenorio@gmail.co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ortfolio:</w:t>
                      </w:r>
                      <w:r>
                        <w:rPr>
                          <w:rFonts w:hint="default" w:asciiTheme="minorHAnsi" w:hAnsiTheme="minorHAnsi" w:cstheme="minorHAnsi"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inorHAnsi" w:hAnsiTheme="minorHAnsi"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jsevenorio.github.io/Portfolio</w:t>
                      </w:r>
                    </w:p>
                    <w:p>
                      <w:pPr>
                        <w:rPr>
                          <w:rFonts w:hint="default" w:asciiTheme="minorHAnsi" w:hAnsiTheme="minorHAnsi"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Theme="minorHAnsi" w:hAnsiTheme="minorHAnsi"/>
                          <w:color w:val="404040" w:themeColor="text1" w:themeTint="BF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-639445</wp:posOffset>
                </wp:positionV>
                <wp:extent cx="54610" cy="10454005"/>
                <wp:effectExtent l="0" t="0" r="3175" b="4445"/>
                <wp:wrapNone/>
                <wp:docPr id="4616" name="Shape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10454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6819899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6819899"/>
                              </a:lnTo>
                              <a:lnTo>
                                <a:pt x="0" y="68198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4616" o:spid="_x0000_s1026" o:spt="100" style="position:absolute;left:0pt;margin-left:131pt;margin-top:-50.35pt;height:823.15pt;width:4.3pt;z-index:-251652096;mso-width-relative:page;mso-height-relative:page;" fillcolor="#D9D9D9" filled="t" stroked="f" coordsize="28575,6819899" o:gfxdata="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MBkl9sAAAANAQAADwAAAAAAAAAB&#10;ACAAAAAiAAAAZHJzL2Rvd25yZXYueG1sUEsBAhQAFAAAAAgAh07iQFycQAMNAgAAswQAAA4AAAAA&#10;AAAAAQAgAAAAKgEAAGRycy9lMm9Eb2MueG1sUEsFBgAAAAAGAAYAWQEAAKkFAAAAAA==&#10;" path="m0,0l28575,0,28575,6819899,0,6819899,0,0e">
                <v:fill on="t" focussize="0,0"/>
                <v:stroke on="f" weight="0pt" miterlimit="1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257175</wp:posOffset>
            </wp:positionV>
            <wp:extent cx="1828800" cy="1762125"/>
            <wp:effectExtent l="0" t="0" r="0" b="9525"/>
            <wp:wrapNone/>
            <wp:docPr id="5" name="Picture 5" descr="C:\Users\lerin\AppData\Local\Microsoft\Windows\INetCache\Content.Word\LJ sevenorio 2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erin\AppData\Local\Microsoft\Windows\INetCache\Content.Word\LJ sevenorio 2x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-180975</wp:posOffset>
                </wp:positionV>
                <wp:extent cx="1733550" cy="1666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7.5pt;margin-top:-14.25pt;height:131.25pt;width:136.5pt;z-index:251660288;v-text-anchor:middle;mso-width-relative:page;mso-height-relative:page;" fillcolor="#FFFFFF [3201]" filled="t" stroked="t" coordsize="21600,21600" o:gfxdata="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YaW8dwAAAALAQAADwAAAAAAAAABACAAAAAiAAAAZHJzL2Rvd25yZXYu&#10;eG1sUEsBAhQAFAAAAAgAh07iQMYsyj1pAgAAAQUAAA4AAAAAAAAAAQAgAAAAKw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37490</wp:posOffset>
                </wp:positionV>
                <wp:extent cx="47028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3.25pt;margin-top:18.7pt;height:0pt;width:370.3pt;z-index:251662336;mso-width-relative:page;mso-height-relative:page;" filled="f" stroked="t" coordsize="21600,21600" o:gfxdata="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0yiMdcAAAAKAQAADwAAAAAAAAABACAAAAAi&#10;AAAAZHJzL2Rvd25yZXYueG1sUEsBAhQAFAAAAAgAh07iQNXM/FbSAQAAtgMAAA4AAAAAAAAAAQAg&#10;AAAAJg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ooper Black" w:hAnsi="Cooper Black"/>
          <w:color w:val="auto"/>
          <w:sz w:val="36"/>
          <w:szCs w:val="36"/>
        </w:rPr>
        <w:t xml:space="preserve">        </w:t>
      </w:r>
      <w:r>
        <w:rPr>
          <w:rFonts w:ascii="Cooper Black" w:hAnsi="Cooper Black"/>
          <w:color w:val="auto"/>
          <w:sz w:val="32"/>
          <w:szCs w:val="32"/>
        </w:rPr>
        <w:t xml:space="preserve">LERIN JOHN </w:t>
      </w:r>
      <w:r>
        <w:rPr>
          <w:rFonts w:ascii="Cooper Black" w:hAnsi="Cooper Blac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EVENORIO</w:t>
      </w:r>
    </w:p>
    <w:p>
      <w:pPr>
        <w:spacing w:after="0"/>
        <w:ind w:firstLine="4060" w:firstLineChars="1450"/>
        <w:rPr>
          <w:rFonts w:asciiTheme="minorHAnsi" w:hAnsiTheme="minorHAnsi" w:cstheme="minorHAnsi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2240" w:h="15840"/>
          <w:pgMar w:top="600" w:right="2388" w:bottom="1440" w:left="2323" w:header="720" w:footer="720" w:gutter="0"/>
          <w:cols w:space="720" w:num="1"/>
        </w:sectPr>
      </w:pPr>
    </w:p>
    <w:p>
      <w:pPr>
        <w:pStyle w:val="2"/>
        <w:spacing w:after="192"/>
        <w:ind w:left="0" w:right="108" w:firstLine="0"/>
        <w:jc w:val="left"/>
        <w:rPr>
          <w:rFonts w:hint="default"/>
          <w:lang w:val="en-US"/>
        </w:rPr>
      </w:pPr>
      <w:r>
        <w:rPr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-1102995</wp:posOffset>
                </wp:positionV>
                <wp:extent cx="7772400" cy="2715895"/>
                <wp:effectExtent l="0" t="0" r="0" b="8255"/>
                <wp:wrapNone/>
                <wp:docPr id="4335" name="Group 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772400" cy="2715895"/>
                          <a:chOff x="0" y="0"/>
                          <a:chExt cx="7772400" cy="2143125"/>
                        </a:xfrm>
                      </wpg:grpSpPr>
                      <wps:wsp>
                        <wps:cNvPr id="4612" name="Shape 4612"/>
                        <wps:cNvSpPr/>
                        <wps:spPr>
                          <a:xfrm>
                            <a:off x="0" y="0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0.6pt;margin-top:-86.85pt;height:213.85pt;width:612pt;mso-position-horizontal-relative:page;z-index:-251657216;mso-width-relative:page;mso-height-relative:page;" coordsize="7772400,2143125" o:gfxdata="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xaPLwNkAAAALAQAADwAAAAAAAAABACAAAAAiAAAA&#10;ZHJzL2Rvd25yZXYueG1sUEsBAhQAFAAAAAgAh07iQNo/ZoV4AgAAHAYAAA4AAAAAAAAAAQAgAAAA&#10;KAEAAGRycy9lMm9Eb2MueG1sUEsFBgAAAAAGAAYAWQEAABIGAAAAAA==&#10;">
                <o:lock v:ext="edit" aspectratio="f"/>
                <v:shape id="Shape 4612" o:spid="_x0000_s1026" o:spt="100" style="position:absolute;left:0;top:0;height:2143125;width:7772400;" fillcolor="#AFABAB [2414]" filled="t" stroked="f" coordsize="7772400,2143125" o:gfxdata="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iUBwL4A&#10;AADdAAAADwAAAAAAAAABACAAAAAiAAAAZHJzL2Rvd25yZXYueG1sUEsBAhQAFAAAAAgAh07iQDMv&#10;BZ47AAAAOQAAABAAAAAAAAAAAQAgAAAADQEAAGRycy9zaGFwZXhtbC54bWxQSwUGAAAAAAYABgBb&#10;AQAAtwMAAAAA&#10;" path="m0,0l7772400,0,7772400,2143125,0,21431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/>
          <w:lang w:val="en-US"/>
        </w:rPr>
        <w:t xml:space="preserve">                                                 </w:t>
      </w:r>
    </w:p>
    <w:p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                          </w:t>
      </w:r>
    </w:p>
    <w:p>
      <w:pPr>
        <w:spacing w:line="240" w:lineRule="auto"/>
        <w:rPr>
          <w:rFonts w:ascii="Cooper Black" w:hAnsi="Cooper Black"/>
          <w:sz w:val="32"/>
          <w:szCs w:val="32"/>
        </w:rPr>
      </w:pPr>
    </w:p>
    <w:p>
      <w:pPr>
        <w:spacing w:line="240" w:lineRule="auto"/>
        <w:rPr>
          <w:rFonts w:ascii="Cooper Black" w:hAnsi="Cooper Black"/>
          <w:sz w:val="32"/>
          <w:szCs w:val="32"/>
        </w:rPr>
      </w:pPr>
    </w:p>
    <w:p>
      <w:pPr>
        <w:spacing w:line="240" w:lineRule="auto"/>
        <w:rPr>
          <w:rFonts w:ascii="Cooper Black" w:hAnsi="Cooper Black"/>
          <w:sz w:val="32"/>
          <w:szCs w:val="32"/>
        </w:rPr>
      </w:pPr>
    </w:p>
    <w:p>
      <w:pPr>
        <w:spacing w:line="240" w:lineRule="auto"/>
      </w:pPr>
      <w:r>
        <w:rPr>
          <w:rFonts w:ascii="Cooper Black" w:hAnsi="Cooper Black"/>
          <w:sz w:val="32"/>
          <w:szCs w:val="32"/>
        </w:rPr>
        <w:t>OBJECTIVE</w:t>
      </w:r>
    </w:p>
    <w:p>
      <w:pPr>
        <w:pStyle w:val="12"/>
        <w:rPr>
          <w:rFonts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To be able to use my </w:t>
      </w:r>
      <w:r>
        <w:rPr>
          <w:rFonts w:hint="default" w:cstheme="minorHAnsi"/>
          <w:color w:val="404040" w:themeColor="text1" w:themeTint="BF"/>
          <w:sz w:val="26"/>
          <w:szCs w:val="26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knowledge</w:t>
      </w:r>
      <w:r>
        <w:rPr>
          <w:rFonts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skills and past experiences within my chosen field in a way that will allow me for my future growth and advancement.</w:t>
      </w:r>
    </w:p>
    <w:p>
      <w:pPr>
        <w:pStyle w:val="12"/>
        <w:rPr>
          <w:rFonts w:ascii="Open Sans" w:hAnsi="Open Sans" w:cs="Open Sans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spacing w:after="177" w:line="240" w:lineRule="auto"/>
        <w:ind w:left="0" w:right="108" w:firstLine="0"/>
        <w:jc w:val="left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ECHNICAL SKILLS</w:t>
      </w:r>
    </w:p>
    <w:p>
      <w:pPr>
        <w:pStyle w:val="14"/>
        <w:numPr>
          <w:ilvl w:val="0"/>
          <w:numId w:val="1"/>
        </w:numPr>
        <w:spacing w:after="0"/>
        <w:ind w:left="180" w:hanging="180"/>
        <w:textAlignment w:val="baseline"/>
        <w:rPr>
          <w:rFonts w:eastAsia="Times New Roman"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Times New Roman"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ble to implement responsive web design using HTML5, CSS3, and Jquery/</w:t>
      </w:r>
      <w:r>
        <w:rPr>
          <w:rFonts w:eastAsia="Times New Roman" w:cstheme="minorHAnsi"/>
          <w:color w:val="404040" w:themeColor="text1" w:themeTint="BF"/>
          <w:sz w:val="26"/>
          <w:szCs w:val="26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avaScript</w:t>
      </w:r>
      <w:r>
        <w:rPr>
          <w:rFonts w:eastAsia="Times New Roman"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</w:p>
    <w:p>
      <w:pPr>
        <w:pStyle w:val="14"/>
        <w:numPr>
          <w:ilvl w:val="0"/>
          <w:numId w:val="1"/>
        </w:numPr>
        <w:spacing w:after="0"/>
        <w:ind w:left="180" w:hanging="180"/>
        <w:textAlignment w:val="baseline"/>
        <w:rPr>
          <w:rFonts w:eastAsia="Times New Roman"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Times New Roman"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asic Knowledge using Git.</w:t>
      </w:r>
    </w:p>
    <w:p>
      <w:pPr>
        <w:pStyle w:val="14"/>
        <w:numPr>
          <w:ilvl w:val="0"/>
          <w:numId w:val="1"/>
        </w:numPr>
        <w:spacing w:after="0"/>
        <w:ind w:left="180" w:hanging="180"/>
        <w:textAlignment w:val="baseline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an produce efficient and organized</w:t>
      </w:r>
      <w:r>
        <w:rPr>
          <w:rFonts w:eastAsia="Times New Roman" w:cstheme="minorHAnsi"/>
          <w:color w:val="3F3F3F"/>
          <w:sz w:val="26"/>
          <w:szCs w:val="26"/>
        </w:rPr>
        <w:t xml:space="preserve"> code.</w:t>
      </w:r>
    </w:p>
    <w:p>
      <w:pPr>
        <w:pStyle w:val="14"/>
        <w:numPr>
          <w:ilvl w:val="0"/>
          <w:numId w:val="1"/>
        </w:numPr>
        <w:spacing w:after="0"/>
        <w:ind w:left="180" w:hanging="180"/>
        <w:textAlignment w:val="baseline"/>
        <w:rPr>
          <w:rFonts w:eastAsia="Times New Roman" w:cstheme="minorHAnsi"/>
          <w:sz w:val="26"/>
          <w:szCs w:val="26"/>
        </w:rPr>
      </w:pPr>
      <w:r>
        <w:rPr>
          <w:rFonts w:cstheme="minorHAnsi"/>
          <w:color w:val="3F3F3F"/>
          <w:sz w:val="26"/>
          <w:szCs w:val="26"/>
        </w:rPr>
        <w:t>Can create sleek web design inclusive of animations.</w:t>
      </w:r>
    </w:p>
    <w:p>
      <w:pPr>
        <w:pStyle w:val="14"/>
        <w:numPr>
          <w:ilvl w:val="0"/>
          <w:numId w:val="1"/>
        </w:numPr>
        <w:spacing w:after="0"/>
        <w:ind w:left="180" w:hanging="180"/>
        <w:textAlignment w:val="baseline"/>
        <w:rPr>
          <w:rFonts w:eastAsia="Times New Roman" w:cstheme="minorHAnsi"/>
          <w:sz w:val="26"/>
          <w:szCs w:val="26"/>
        </w:rPr>
      </w:pPr>
      <w:r>
        <w:rPr>
          <w:rFonts w:cstheme="minorHAnsi"/>
          <w:color w:val="3F3F3F"/>
          <w:sz w:val="26"/>
          <w:szCs w:val="26"/>
        </w:rPr>
        <w:t xml:space="preserve">Basic Knowledge on using </w:t>
      </w:r>
      <w:r>
        <w:rPr>
          <w:rFonts w:cstheme="minorHAnsi"/>
          <w:color w:val="3F3F3F"/>
          <w:sz w:val="26"/>
          <w:szCs w:val="26"/>
          <w:lang w:val="en-US"/>
        </w:rPr>
        <w:t>Fig-ma</w:t>
      </w:r>
      <w:r>
        <w:rPr>
          <w:rFonts w:cstheme="minorHAnsi"/>
          <w:color w:val="3F3F3F"/>
          <w:sz w:val="26"/>
          <w:szCs w:val="26"/>
        </w:rPr>
        <w:t xml:space="preserve"> Adobe photoshop and Adobe XD.</w:t>
      </w:r>
    </w:p>
    <w:p>
      <w:pPr>
        <w:spacing w:after="0" w:line="240" w:lineRule="auto"/>
        <w:textAlignment w:val="baseline"/>
        <w:rPr>
          <w:rFonts w:ascii="Open Sans" w:hAnsi="Open Sans" w:cs="Open Sans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spacing w:after="177" w:line="240" w:lineRule="auto"/>
        <w:ind w:left="0" w:right="108" w:firstLine="0"/>
        <w:jc w:val="left"/>
        <w:rPr>
          <w:rFonts w:ascii="Cooper Black" w:hAnsi="Cooper Black" w:cstheme="majorHAnsi"/>
          <w:sz w:val="32"/>
          <w:szCs w:val="32"/>
        </w:rPr>
      </w:pPr>
      <w:r>
        <w:rPr>
          <w:rFonts w:ascii="Cooper Black" w:hAnsi="Cooper Black" w:cstheme="majorHAnsi"/>
          <w:sz w:val="32"/>
          <w:szCs w:val="32"/>
        </w:rPr>
        <w:t>PERSONAL SKILLS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Very organized especially when 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handling big projects. 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Excellent attention to detail. 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Good multi-tasking abilities, yet very immersed in any given task/s 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Quickly grasp new concepts with proper training.</w:t>
      </w:r>
    </w:p>
    <w:p>
      <w:pPr>
        <w:pStyle w:val="14"/>
        <w:spacing w:after="0" w:line="240" w:lineRule="auto"/>
        <w:ind w:left="180"/>
        <w:rPr>
          <w:rFonts w:ascii="Open Sans" w:hAnsi="Open Sans" w:cs="Open Sans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2183130</wp:posOffset>
                </wp:positionH>
                <wp:positionV relativeFrom="paragraph">
                  <wp:posOffset>334010</wp:posOffset>
                </wp:positionV>
                <wp:extent cx="10412095" cy="2200910"/>
                <wp:effectExtent l="0" t="0" r="8255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412095" cy="2200910"/>
                          <a:chOff x="-2175668" y="-7298574"/>
                          <a:chExt cx="10412095" cy="2201521"/>
                        </a:xfrm>
                      </wpg:grpSpPr>
                      <wps:wsp>
                        <wps:cNvPr id="4" name="Shape 4612"/>
                        <wps:cNvSpPr/>
                        <wps:spPr>
                          <a:xfrm>
                            <a:off x="-2175668" y="-7298574"/>
                            <a:ext cx="10412095" cy="220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-171.9pt;margin-top:26.3pt;height:173.3pt;width:819.85pt;mso-position-horizontal-relative:page;z-index:-251653120;mso-width-relative:page;mso-height-relative:page;" coordorigin="-2175668,-7298574" coordsize="10412095,2201521" o:gfxdata="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DQl&#10;aNsAAAAMAQAADwAAAAAAAAABACAAAAAiAAAAZHJzL2Rvd25yZXYueG1sUEsBAhQAFAAAAAgAh07i&#10;QO31jIKRAgAAMgYAAA4AAAAAAAAAAQAgAAAAKgEAAGRycy9lMm9Eb2MueG1sUEsFBgAAAAAGAAYA&#10;WQEAAC0GAAAAAA==&#10;">
                <o:lock v:ext="edit" aspectratio="f"/>
                <v:shape id="Shape 4612" o:spid="_x0000_s1026" o:spt="100" style="position:absolute;left:-2175668;top:-7298574;height:2201521;width:10412095;" fillcolor="#AFABAB [2414]" filled="t" stroked="f" coordsize="7772400,2143125" o:gfxdata="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x2iVLsAAADa&#10;AAAADwAAAAAAAAABACAAAAAiAAAAZHJzL2Rvd25yZXYueG1sUEsBAhQAFAAAAAgAh07iQDMvBZ47&#10;AAAAOQAAABAAAAAAAAAAAQAgAAAACgEAAGRycy9zaGFwZXhtbC54bWxQSwUGAAAAAAYABgBbAQAA&#10;tAMAAAAA&#10;" path="m0,0l7772400,0,7772400,2143125,0,21431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2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rFonts w:ascii="Open Sans" w:hAnsi="Open Sans" w:cs="Open San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53340</wp:posOffset>
            </wp:positionV>
            <wp:extent cx="180975" cy="180975"/>
            <wp:effectExtent l="0" t="0" r="9525" b="9525"/>
            <wp:wrapNone/>
            <wp:docPr id="9" name="Graphic 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Receiver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21615</wp:posOffset>
            </wp:positionV>
            <wp:extent cx="285750" cy="295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65735</wp:posOffset>
            </wp:positionV>
            <wp:extent cx="237490" cy="219075"/>
            <wp:effectExtent l="0" t="0" r="1016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</w:p>
    <w:p>
      <w:pPr>
        <w:rPr>
          <w:rFonts w:ascii="Cooper Black" w:hAnsi="Cooper Black" w:cs="Open Sans"/>
          <w:b/>
          <w:sz w:val="32"/>
          <w:szCs w:val="32"/>
        </w:rPr>
      </w:pPr>
    </w:p>
    <w:p>
      <w:pPr>
        <w:rPr>
          <w:rFonts w:ascii="Cooper Black" w:hAnsi="Cooper Black" w:cs="Open Sans"/>
          <w:b/>
          <w:sz w:val="32"/>
          <w:szCs w:val="32"/>
        </w:rPr>
      </w:pPr>
    </w:p>
    <w:p>
      <w:pPr>
        <w:pStyle w:val="2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rFonts w:ascii="Cooper Black" w:hAnsi="Cooper Black" w:cs="Open Sans"/>
          <w:b/>
          <w:sz w:val="32"/>
          <w:szCs w:val="32"/>
        </w:rPr>
        <w:t>EDUCATION</w:t>
      </w:r>
    </w:p>
    <w:p>
      <w:pPr>
        <w:pStyle w:val="12"/>
        <w:tabs>
          <w:tab w:val="left" w:pos="2407"/>
        </w:tabs>
        <w:rPr>
          <w:rFonts w:cstheme="minorHAnsi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BS in Information Technology (2013-2017) </w:t>
      </w:r>
      <w:r>
        <w:rPr>
          <w:rFonts w:cstheme="minorHAnsi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ulacan State University,</w:t>
      </w:r>
      <w:r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agonoy Campus</w:t>
      </w:r>
    </w:p>
    <w:p>
      <w:pPr>
        <w:pStyle w:val="12"/>
        <w:tabs>
          <w:tab w:val="left" w:pos="2407"/>
        </w:tabs>
        <w:rPr>
          <w:rFonts w:cstheme="minorHAnsi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 w:line="240" w:lineRule="auto"/>
        <w:rPr>
          <w:rFonts w:ascii="Cooper Black" w:hAnsi="Cooper Black" w:cs="Open Sans"/>
          <w:b/>
          <w:sz w:val="32"/>
          <w:szCs w:val="32"/>
        </w:rPr>
      </w:pPr>
      <w:r>
        <w:rPr>
          <w:rFonts w:ascii="Cooper Black" w:hAnsi="Cooper Black" w:cs="Open Sans"/>
          <w:b/>
          <w:sz w:val="32"/>
          <w:szCs w:val="32"/>
        </w:rPr>
        <w:t xml:space="preserve">PRE-PROFESSIONAL EXPERIENCE    </w:t>
      </w:r>
    </w:p>
    <w:p>
      <w:pPr>
        <w:spacing w:after="0" w:line="240" w:lineRule="auto"/>
        <w:rPr>
          <w:rFonts w:ascii="Cooper Black" w:hAnsi="Cooper Black" w:cs="Open Sans"/>
          <w:b/>
        </w:rPr>
      </w:pPr>
      <w:r>
        <w:rPr>
          <w:rFonts w:ascii="Cooper Black" w:hAnsi="Cooper Black" w:cs="Open Sans"/>
          <w:b/>
          <w:sz w:val="32"/>
          <w:szCs w:val="32"/>
        </w:rPr>
        <w:t xml:space="preserve">              </w:t>
      </w:r>
    </w:p>
    <w:p>
      <w:pP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28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shd w:val="clear" w:color="auto" w:fill="FFFFFF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Net-world</w:t>
      </w: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Hotel Spa and Casino</w:t>
      </w:r>
      <w:r>
        <w:rPr>
          <w:rFonts w:asciiTheme="minorHAnsi" w:hAnsiTheme="minorHAnsi"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|Intern</w:t>
      </w:r>
      <w:r>
        <w:rPr>
          <w:rFonts w:hint="default" w:asciiTheme="minorHAnsi" w:hAnsiTheme="minorHAnsi" w:cstheme="minorHAnsi"/>
          <w:b/>
          <w:color w:val="404040" w:themeColor="text1" w:themeTint="BF"/>
          <w:sz w:val="28"/>
          <w:szCs w:val="28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|IT Support</w:t>
      </w:r>
      <w:r>
        <w:rPr>
          <w:rFonts w:asciiTheme="minorHAnsi" w:hAnsiTheme="minorHAnsi" w:cstheme="minorHAnsi"/>
          <w:b/>
          <w:color w:val="404040" w:themeColor="text1" w:themeTint="BF"/>
          <w:sz w:val="28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(February 23 – April 30, 2017)</w:t>
      </w:r>
    </w:p>
    <w:p>
      <w:pP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Cs w:val="20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spacing w:after="177"/>
        <w:ind w:left="0" w:right="0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rFonts w:ascii="Cooper Black" w:hAnsi="Cooper Black" w:cs="Open Sans"/>
          <w:b/>
          <w:sz w:val="32"/>
          <w:szCs w:val="32"/>
        </w:rPr>
        <w:t xml:space="preserve">WORK EXPERIENCE               </w:t>
      </w:r>
    </w:p>
    <w:p>
      <w:pPr>
        <w:spacing w:after="0" w:line="240" w:lineRule="auto"/>
        <w:rPr>
          <w:rFonts w:eastAsia="Times New Roman" w:asciiTheme="minorHAnsi" w:hAnsiTheme="minorHAnsi" w:cstheme="minorHAnsi"/>
          <w:color w:val="auto"/>
          <w:sz w:val="32"/>
          <w:szCs w:val="32"/>
        </w:rPr>
      </w:pPr>
      <w:r>
        <w:rPr>
          <w:rFonts w:eastAsia="Times New Roman" w:asciiTheme="minorHAnsi" w:hAnsiTheme="minorHAnsi" w:cstheme="minorHAnsi"/>
          <w:b/>
          <w:bCs/>
          <w:color w:val="3F3F3F"/>
          <w:sz w:val="28"/>
          <w:szCs w:val="28"/>
        </w:rPr>
        <w:t xml:space="preserve">WNS Global Services </w:t>
      </w:r>
    </w:p>
    <w:p>
      <w:pPr>
        <w:spacing w:after="0" w:line="240" w:lineRule="auto"/>
        <w:rPr>
          <w:rFonts w:eastAsia="Times New Roman" w:asciiTheme="minorHAnsi" w:hAnsiTheme="minorHAnsi" w:cstheme="minorHAnsi"/>
          <w:color w:val="auto"/>
          <w:sz w:val="24"/>
          <w:szCs w:val="24"/>
        </w:rPr>
      </w:pPr>
      <w:r>
        <w:rPr>
          <w:rFonts w:eastAsia="Times New Roman" w:asciiTheme="minorHAnsi" w:hAnsiTheme="minorHAnsi" w:cstheme="minorHAnsi"/>
          <w:color w:val="3F3F3F"/>
          <w:sz w:val="24"/>
          <w:szCs w:val="24"/>
        </w:rPr>
        <w:t xml:space="preserve">- </w:t>
      </w:r>
      <w:r>
        <w:rPr>
          <w:rFonts w:eastAsia="Times New Roman" w:asciiTheme="minorHAnsi" w:hAnsiTheme="minorHAnsi" w:cstheme="minorHAnsi"/>
          <w:b/>
          <w:bCs/>
          <w:color w:val="3F3F3F"/>
          <w:sz w:val="24"/>
          <w:szCs w:val="24"/>
        </w:rPr>
        <w:t xml:space="preserve">Associate Data Analyst ( November 2017 - July 2020 ) </w:t>
      </w:r>
    </w:p>
    <w:p>
      <w:pPr>
        <w:spacing w:after="0" w:line="240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Job Description : 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3F3F3F"/>
          <w:sz w:val="26"/>
          <w:szCs w:val="26"/>
        </w:rPr>
        <w:t xml:space="preserve">Responsible for Data encoding of information and Analyzing </w:t>
      </w:r>
    </w:p>
    <w:p>
      <w:pPr>
        <w:spacing w:after="0" w:line="276" w:lineRule="auto"/>
        <w:rPr>
          <w:rFonts w:eastAsia="Times New Roman" w:asciiTheme="minorHAnsi" w:hAnsiTheme="minorHAnsi" w:cstheme="minorHAnsi"/>
          <w:b/>
          <w:bCs/>
          <w:color w:val="3F3F3F"/>
          <w:sz w:val="26"/>
          <w:szCs w:val="26"/>
        </w:rPr>
      </w:pPr>
      <w:r>
        <w:rPr>
          <w:rFonts w:eastAsia="Times New Roman" w:asciiTheme="minorHAnsi" w:hAnsiTheme="minorHAnsi" w:cstheme="minorHAnsi"/>
          <w:b/>
          <w:bCs/>
          <w:color w:val="3F3F3F"/>
          <w:sz w:val="26"/>
          <w:szCs w:val="26"/>
        </w:rPr>
        <w:t xml:space="preserve">the request and process through the system. </w:t>
      </w:r>
    </w:p>
    <w:p>
      <w:pPr>
        <w:spacing w:after="0" w:line="240" w:lineRule="auto"/>
        <w:rPr>
          <w:rFonts w:eastAsia="Times New Roman" w:asciiTheme="minorHAnsi" w:hAnsiTheme="minorHAnsi" w:cstheme="minorHAnsi"/>
          <w:color w:val="auto"/>
          <w:sz w:val="24"/>
          <w:szCs w:val="24"/>
        </w:rPr>
      </w:pPr>
    </w:p>
    <w:p>
      <w:pPr>
        <w:spacing w:after="0" w:line="240" w:lineRule="auto"/>
        <w:rPr>
          <w:rFonts w:eastAsia="Times New Roman" w:asciiTheme="minorHAnsi" w:hAnsiTheme="minorHAnsi" w:cstheme="minorHAnsi"/>
          <w:color w:val="auto"/>
          <w:sz w:val="32"/>
          <w:szCs w:val="32"/>
        </w:rPr>
      </w:pPr>
      <w:r>
        <w:rPr>
          <w:rFonts w:eastAsia="Times New Roman" w:asciiTheme="minorHAnsi" w:hAnsiTheme="minorHAnsi" w:cstheme="minorHAnsi"/>
          <w:b/>
          <w:bCs/>
          <w:color w:val="3F3F3F"/>
          <w:sz w:val="28"/>
          <w:szCs w:val="28"/>
        </w:rPr>
        <w:t xml:space="preserve">Transcosmos Asia Philippines </w:t>
      </w:r>
    </w:p>
    <w:p>
      <w:pPr>
        <w:spacing w:after="0" w:line="240" w:lineRule="auto"/>
        <w:rPr>
          <w:rFonts w:eastAsia="Times New Roman" w:asciiTheme="minorHAnsi" w:hAnsiTheme="minorHAnsi" w:cstheme="minorHAnsi"/>
          <w:color w:val="auto"/>
          <w:sz w:val="28"/>
          <w:szCs w:val="28"/>
        </w:rPr>
      </w:pPr>
      <w:r>
        <w:rPr>
          <w:rFonts w:eastAsia="Times New Roman" w:asciiTheme="minorHAnsi" w:hAnsiTheme="minorHAnsi" w:cstheme="minorHAnsi"/>
          <w:color w:val="3F3F3F"/>
          <w:sz w:val="24"/>
          <w:szCs w:val="24"/>
        </w:rPr>
        <w:t xml:space="preserve">- </w:t>
      </w:r>
      <w:r>
        <w:rPr>
          <w:rFonts w:eastAsia="Times New Roman" w:asciiTheme="minorHAnsi" w:hAnsiTheme="minorHAnsi" w:cstheme="minorHAnsi"/>
          <w:b/>
          <w:bCs/>
          <w:color w:val="3F3F3F"/>
          <w:sz w:val="24"/>
          <w:szCs w:val="24"/>
        </w:rPr>
        <w:t xml:space="preserve">Front-End Web Designer ( November 2020 - March 2022) </w:t>
      </w:r>
    </w:p>
    <w:p>
      <w:pPr>
        <w:spacing w:after="0" w:line="240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Job Description : 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 </w:t>
      </w:r>
      <w:r>
        <w:rPr>
          <w:rFonts w:eastAsia="Times New Roman" w:asciiTheme="minorHAnsi" w:hAnsiTheme="minorHAnsi" w:cstheme="minorHAnsi"/>
          <w:b/>
          <w:bCs/>
          <w:color w:val="3F3F3F"/>
          <w:sz w:val="26"/>
          <w:szCs w:val="26"/>
        </w:rPr>
        <w:t xml:space="preserve">Responsible for coding websites based on client’s requests. </w:t>
      </w:r>
    </w:p>
    <w:p>
      <w:pPr>
        <w:spacing w:after="0" w:line="276" w:lineRule="auto"/>
        <w:rPr>
          <w:rFonts w:eastAsia="Times New Roman" w:asciiTheme="minorHAnsi" w:hAnsiTheme="minorHAnsi" w:cstheme="minorHAnsi"/>
          <w:color w:val="auto"/>
          <w:sz w:val="26"/>
          <w:szCs w:val="26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 </w:t>
      </w:r>
      <w:r>
        <w:rPr>
          <w:rFonts w:eastAsia="Times New Roman" w:asciiTheme="minorHAnsi" w:hAnsiTheme="minorHAnsi" w:cstheme="minorHAnsi"/>
          <w:b/>
          <w:bCs/>
          <w:color w:val="3F3F3F"/>
          <w:sz w:val="26"/>
          <w:szCs w:val="26"/>
        </w:rPr>
        <w:t xml:space="preserve">Handles regular website updates, </w:t>
      </w:r>
      <w:r>
        <w:rPr>
          <w:rFonts w:hint="default" w:eastAsia="Times New Roman" w:asciiTheme="minorHAnsi" w:hAnsiTheme="minorHAnsi" w:cstheme="minorHAnsi"/>
          <w:b/>
          <w:bCs/>
          <w:color w:val="3F3F3F"/>
          <w:sz w:val="26"/>
          <w:szCs w:val="26"/>
          <w:lang w:val="en-US"/>
        </w:rPr>
        <w:t>m</w:t>
      </w:r>
      <w:r>
        <w:rPr>
          <w:rFonts w:eastAsia="Times New Roman" w:asciiTheme="minorHAnsi" w:hAnsiTheme="minorHAnsi" w:cstheme="minorHAnsi"/>
          <w:b/>
          <w:bCs/>
          <w:color w:val="3F3F3F"/>
          <w:sz w:val="26"/>
          <w:szCs w:val="26"/>
        </w:rPr>
        <w:t>ass production coding,</w:t>
      </w:r>
      <w:r>
        <w:t xml:space="preserve"> </w:t>
      </w:r>
      <w:r>
        <w:rPr>
          <w:rFonts w:eastAsia="Times New Roman" w:asciiTheme="minorHAnsi" w:hAnsiTheme="minorHAnsi" w:cstheme="minorHAnsi"/>
          <w:b/>
          <w:bCs/>
          <w:color w:val="3F3F3F"/>
          <w:sz w:val="26"/>
          <w:szCs w:val="26"/>
        </w:rPr>
        <w:t>and coding pages with pixel-perfect accuracy.</w:t>
      </w:r>
    </w:p>
    <w:p>
      <w:pPr>
        <w:spacing w:after="0" w:line="276" w:lineRule="auto"/>
        <w:rPr>
          <w:rFonts w:hint="default" w:eastAsia="Times New Roman" w:asciiTheme="minorHAnsi" w:hAnsiTheme="minorHAnsi" w:cstheme="minorHAnsi"/>
          <w:b/>
          <w:bCs/>
          <w:color w:val="auto"/>
          <w:sz w:val="26"/>
          <w:szCs w:val="26"/>
          <w:lang w:val="en-US"/>
        </w:rPr>
      </w:pP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andle content editing in base template e-mail magazine</w:t>
      </w:r>
      <w:r>
        <w:rPr>
          <w:rFonts w:eastAsia="Times New Roman" w:asciiTheme="minorHAnsi" w:hAnsiTheme="minorHAnsi" w:cstheme="minorHAnsi"/>
          <w:b/>
          <w:bCs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sym w:font="Symbol" w:char="F0B7"/>
      </w:r>
      <w:r>
        <w:rPr>
          <w:rFonts w:eastAsia="Times New Roman" w:asciiTheme="minorHAnsi" w:hAnsiTheme="minorHAnsi" w:cstheme="minorHAnsi"/>
          <w:color w:val="3F3F3F"/>
          <w:sz w:val="26"/>
          <w:szCs w:val="26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404040" w:themeColor="text1" w:themeTint="BF"/>
          <w:sz w:val="26"/>
          <w:szCs w:val="2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Handle content editing in </w:t>
      </w:r>
      <w:r>
        <w:rPr>
          <w:rFonts w:hint="default" w:eastAsia="Times New Roman" w:asciiTheme="minorHAnsi" w:hAnsiTheme="minorHAnsi" w:cstheme="minorHAnsi"/>
          <w:b/>
          <w:bCs/>
          <w:color w:val="404040" w:themeColor="text1" w:themeTint="BF"/>
          <w:sz w:val="26"/>
          <w:szCs w:val="26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MS base website.</w:t>
      </w:r>
    </w:p>
    <w:sectPr>
      <w:type w:val="continuous"/>
      <w:pgSz w:w="12240" w:h="15840"/>
      <w:pgMar w:top="1440" w:right="848" w:bottom="1440" w:left="757" w:header="720" w:footer="720" w:gutter="0"/>
      <w:cols w:equalWidth="0" w:num="2">
        <w:col w:w="3806" w:space="987"/>
        <w:col w:w="5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oper">
    <w:altName w:val="Cooper Black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262D0"/>
    <w:multiLevelType w:val="multilevel"/>
    <w:tmpl w:val="362262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51"/>
    <w:rsid w:val="0000757F"/>
    <w:rsid w:val="00011BFC"/>
    <w:rsid w:val="00021AEA"/>
    <w:rsid w:val="000309C0"/>
    <w:rsid w:val="00037FF8"/>
    <w:rsid w:val="000826C2"/>
    <w:rsid w:val="000869E1"/>
    <w:rsid w:val="000C13B2"/>
    <w:rsid w:val="000D16D4"/>
    <w:rsid w:val="000F4A51"/>
    <w:rsid w:val="00103CBB"/>
    <w:rsid w:val="00107546"/>
    <w:rsid w:val="00127C10"/>
    <w:rsid w:val="00140AB5"/>
    <w:rsid w:val="00143AF0"/>
    <w:rsid w:val="00144034"/>
    <w:rsid w:val="00147751"/>
    <w:rsid w:val="00164605"/>
    <w:rsid w:val="00184C05"/>
    <w:rsid w:val="00185055"/>
    <w:rsid w:val="001A3BEE"/>
    <w:rsid w:val="001B03C2"/>
    <w:rsid w:val="001B1BE0"/>
    <w:rsid w:val="001B3EA9"/>
    <w:rsid w:val="001B438A"/>
    <w:rsid w:val="001C371C"/>
    <w:rsid w:val="001F018F"/>
    <w:rsid w:val="001F0B99"/>
    <w:rsid w:val="00201CA5"/>
    <w:rsid w:val="0021236C"/>
    <w:rsid w:val="002203B6"/>
    <w:rsid w:val="00220994"/>
    <w:rsid w:val="00222022"/>
    <w:rsid w:val="002352CE"/>
    <w:rsid w:val="00236C86"/>
    <w:rsid w:val="0024311A"/>
    <w:rsid w:val="00244E03"/>
    <w:rsid w:val="00261E6C"/>
    <w:rsid w:val="002754F1"/>
    <w:rsid w:val="00277783"/>
    <w:rsid w:val="00286ECD"/>
    <w:rsid w:val="002A32EC"/>
    <w:rsid w:val="002A66A2"/>
    <w:rsid w:val="002B3F58"/>
    <w:rsid w:val="00301D1C"/>
    <w:rsid w:val="0031545E"/>
    <w:rsid w:val="0031623F"/>
    <w:rsid w:val="00335586"/>
    <w:rsid w:val="0034467A"/>
    <w:rsid w:val="003559BF"/>
    <w:rsid w:val="0036358F"/>
    <w:rsid w:val="00396025"/>
    <w:rsid w:val="003A3887"/>
    <w:rsid w:val="003A5563"/>
    <w:rsid w:val="003B061C"/>
    <w:rsid w:val="003B3CA9"/>
    <w:rsid w:val="003B6D0F"/>
    <w:rsid w:val="003D383D"/>
    <w:rsid w:val="00414C54"/>
    <w:rsid w:val="0044576B"/>
    <w:rsid w:val="00453502"/>
    <w:rsid w:val="0046523F"/>
    <w:rsid w:val="004830FA"/>
    <w:rsid w:val="004959C3"/>
    <w:rsid w:val="004D468C"/>
    <w:rsid w:val="004E19A3"/>
    <w:rsid w:val="00503623"/>
    <w:rsid w:val="005057B8"/>
    <w:rsid w:val="00513AFC"/>
    <w:rsid w:val="00540D22"/>
    <w:rsid w:val="005474CB"/>
    <w:rsid w:val="00557435"/>
    <w:rsid w:val="00566CC7"/>
    <w:rsid w:val="00572049"/>
    <w:rsid w:val="005A0DC7"/>
    <w:rsid w:val="005B7EEB"/>
    <w:rsid w:val="005C6D14"/>
    <w:rsid w:val="005D157D"/>
    <w:rsid w:val="005D46BB"/>
    <w:rsid w:val="005D5FD6"/>
    <w:rsid w:val="00602BCA"/>
    <w:rsid w:val="00603F98"/>
    <w:rsid w:val="00603FFB"/>
    <w:rsid w:val="00625B2D"/>
    <w:rsid w:val="00630841"/>
    <w:rsid w:val="00644A1A"/>
    <w:rsid w:val="00676030"/>
    <w:rsid w:val="006A543A"/>
    <w:rsid w:val="006E3BD7"/>
    <w:rsid w:val="006E7936"/>
    <w:rsid w:val="006F21DE"/>
    <w:rsid w:val="006F59A5"/>
    <w:rsid w:val="00701F84"/>
    <w:rsid w:val="00713EF4"/>
    <w:rsid w:val="0078144D"/>
    <w:rsid w:val="007A2E0B"/>
    <w:rsid w:val="007E2DAC"/>
    <w:rsid w:val="007F555E"/>
    <w:rsid w:val="00800FE6"/>
    <w:rsid w:val="00810F95"/>
    <w:rsid w:val="00844F1E"/>
    <w:rsid w:val="00862566"/>
    <w:rsid w:val="008737DE"/>
    <w:rsid w:val="00885EDF"/>
    <w:rsid w:val="00891B4D"/>
    <w:rsid w:val="008F6ED2"/>
    <w:rsid w:val="00942926"/>
    <w:rsid w:val="00944994"/>
    <w:rsid w:val="00951B41"/>
    <w:rsid w:val="00954C94"/>
    <w:rsid w:val="00972DB3"/>
    <w:rsid w:val="00974C8E"/>
    <w:rsid w:val="009A06D4"/>
    <w:rsid w:val="009B3D6D"/>
    <w:rsid w:val="009B6C51"/>
    <w:rsid w:val="009C6D3B"/>
    <w:rsid w:val="009E214F"/>
    <w:rsid w:val="009E7470"/>
    <w:rsid w:val="009F40A4"/>
    <w:rsid w:val="00A007B0"/>
    <w:rsid w:val="00A13999"/>
    <w:rsid w:val="00A27216"/>
    <w:rsid w:val="00A54689"/>
    <w:rsid w:val="00A71750"/>
    <w:rsid w:val="00A96993"/>
    <w:rsid w:val="00A97605"/>
    <w:rsid w:val="00AA12F2"/>
    <w:rsid w:val="00AB7857"/>
    <w:rsid w:val="00AC248C"/>
    <w:rsid w:val="00AE278C"/>
    <w:rsid w:val="00AE6741"/>
    <w:rsid w:val="00AF0E5D"/>
    <w:rsid w:val="00B3428C"/>
    <w:rsid w:val="00B552AC"/>
    <w:rsid w:val="00B5712B"/>
    <w:rsid w:val="00B57304"/>
    <w:rsid w:val="00B63E56"/>
    <w:rsid w:val="00B64D02"/>
    <w:rsid w:val="00B758E3"/>
    <w:rsid w:val="00B920D1"/>
    <w:rsid w:val="00B93232"/>
    <w:rsid w:val="00B96CDC"/>
    <w:rsid w:val="00BB503F"/>
    <w:rsid w:val="00BC5E79"/>
    <w:rsid w:val="00C175CF"/>
    <w:rsid w:val="00C271BE"/>
    <w:rsid w:val="00C440BE"/>
    <w:rsid w:val="00C54E34"/>
    <w:rsid w:val="00CA3C19"/>
    <w:rsid w:val="00CA465A"/>
    <w:rsid w:val="00CA5D1A"/>
    <w:rsid w:val="00CB2FB6"/>
    <w:rsid w:val="00CE2909"/>
    <w:rsid w:val="00CE4FBE"/>
    <w:rsid w:val="00D36F96"/>
    <w:rsid w:val="00D37282"/>
    <w:rsid w:val="00D45FFA"/>
    <w:rsid w:val="00D51301"/>
    <w:rsid w:val="00D73ECC"/>
    <w:rsid w:val="00D821EA"/>
    <w:rsid w:val="00D96560"/>
    <w:rsid w:val="00DB7D81"/>
    <w:rsid w:val="00DC6EFE"/>
    <w:rsid w:val="00DD4996"/>
    <w:rsid w:val="00E12D09"/>
    <w:rsid w:val="00E33364"/>
    <w:rsid w:val="00E34D6F"/>
    <w:rsid w:val="00E45C93"/>
    <w:rsid w:val="00E51A6E"/>
    <w:rsid w:val="00E60596"/>
    <w:rsid w:val="00E85133"/>
    <w:rsid w:val="00EB366B"/>
    <w:rsid w:val="00EC39FF"/>
    <w:rsid w:val="00EE092C"/>
    <w:rsid w:val="00EF5A88"/>
    <w:rsid w:val="00F05311"/>
    <w:rsid w:val="00F20219"/>
    <w:rsid w:val="00F237C8"/>
    <w:rsid w:val="00F25F1E"/>
    <w:rsid w:val="00F33645"/>
    <w:rsid w:val="00F601A9"/>
    <w:rsid w:val="00F60E4F"/>
    <w:rsid w:val="00F73911"/>
    <w:rsid w:val="00F75226"/>
    <w:rsid w:val="00F90313"/>
    <w:rsid w:val="00FA0991"/>
    <w:rsid w:val="00FA6D6F"/>
    <w:rsid w:val="00FC26BE"/>
    <w:rsid w:val="00FE50E9"/>
    <w:rsid w:val="026929FF"/>
    <w:rsid w:val="094F6556"/>
    <w:rsid w:val="0B2C3D60"/>
    <w:rsid w:val="0B6B1D48"/>
    <w:rsid w:val="0E0B1397"/>
    <w:rsid w:val="0FCB3577"/>
    <w:rsid w:val="11213EA8"/>
    <w:rsid w:val="11333889"/>
    <w:rsid w:val="15E440F6"/>
    <w:rsid w:val="1A240213"/>
    <w:rsid w:val="1E1D5A5B"/>
    <w:rsid w:val="1E2B6BE5"/>
    <w:rsid w:val="1F5B6C81"/>
    <w:rsid w:val="207E5ADF"/>
    <w:rsid w:val="21171155"/>
    <w:rsid w:val="22EB7DD7"/>
    <w:rsid w:val="231A50A3"/>
    <w:rsid w:val="24E156BE"/>
    <w:rsid w:val="26430DD2"/>
    <w:rsid w:val="274B7138"/>
    <w:rsid w:val="278728BB"/>
    <w:rsid w:val="281A4A03"/>
    <w:rsid w:val="2973448D"/>
    <w:rsid w:val="2EE6487F"/>
    <w:rsid w:val="2F731EE4"/>
    <w:rsid w:val="305D413A"/>
    <w:rsid w:val="30754091"/>
    <w:rsid w:val="30C60AB0"/>
    <w:rsid w:val="32262752"/>
    <w:rsid w:val="349E5598"/>
    <w:rsid w:val="353E3FE9"/>
    <w:rsid w:val="356523AE"/>
    <w:rsid w:val="38733B2C"/>
    <w:rsid w:val="3A201269"/>
    <w:rsid w:val="3AB43B7F"/>
    <w:rsid w:val="3ADD4E9F"/>
    <w:rsid w:val="3C10781A"/>
    <w:rsid w:val="3C1F67B0"/>
    <w:rsid w:val="3DA20EAA"/>
    <w:rsid w:val="3DF21FF5"/>
    <w:rsid w:val="400D1324"/>
    <w:rsid w:val="40830F63"/>
    <w:rsid w:val="421B1084"/>
    <w:rsid w:val="428B6360"/>
    <w:rsid w:val="4663778A"/>
    <w:rsid w:val="483B70E9"/>
    <w:rsid w:val="4941303B"/>
    <w:rsid w:val="4B9F639D"/>
    <w:rsid w:val="4C0D429C"/>
    <w:rsid w:val="4C282A7E"/>
    <w:rsid w:val="4D903FFE"/>
    <w:rsid w:val="4D9664D8"/>
    <w:rsid w:val="4E7500C4"/>
    <w:rsid w:val="4F5057E1"/>
    <w:rsid w:val="4F905399"/>
    <w:rsid w:val="51B9702A"/>
    <w:rsid w:val="51CC603D"/>
    <w:rsid w:val="547E642B"/>
    <w:rsid w:val="54C05F9B"/>
    <w:rsid w:val="54DC5AFF"/>
    <w:rsid w:val="592C7D58"/>
    <w:rsid w:val="5969563F"/>
    <w:rsid w:val="5A34058B"/>
    <w:rsid w:val="5D4B0B1D"/>
    <w:rsid w:val="5E0537CF"/>
    <w:rsid w:val="5F6C6EA4"/>
    <w:rsid w:val="60526897"/>
    <w:rsid w:val="60D77568"/>
    <w:rsid w:val="62D21DAE"/>
    <w:rsid w:val="65C53405"/>
    <w:rsid w:val="67860E67"/>
    <w:rsid w:val="67F65D6A"/>
    <w:rsid w:val="691B0EFE"/>
    <w:rsid w:val="69344026"/>
    <w:rsid w:val="69787099"/>
    <w:rsid w:val="6A886ED6"/>
    <w:rsid w:val="6B5E5C35"/>
    <w:rsid w:val="6CB177E0"/>
    <w:rsid w:val="6D0E597B"/>
    <w:rsid w:val="7076338E"/>
    <w:rsid w:val="71467BE4"/>
    <w:rsid w:val="72BA00C5"/>
    <w:rsid w:val="7359474B"/>
    <w:rsid w:val="743608B6"/>
    <w:rsid w:val="75501031"/>
    <w:rsid w:val="77663F71"/>
    <w:rsid w:val="77E05E39"/>
    <w:rsid w:val="78A25EF7"/>
    <w:rsid w:val="78E940ED"/>
    <w:rsid w:val="78F02F79"/>
    <w:rsid w:val="7AE14228"/>
    <w:rsid w:val="7DA0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1"/>
    <w:unhideWhenUsed/>
    <w:qFormat/>
    <w:uiPriority w:val="9"/>
    <w:pPr>
      <w:keepNext/>
      <w:keepLines/>
      <w:spacing w:after="147" w:line="259" w:lineRule="auto"/>
      <w:ind w:left="10" w:right="96" w:hanging="10"/>
      <w:jc w:val="right"/>
      <w:outlineLvl w:val="0"/>
    </w:pPr>
    <w:rPr>
      <w:rFonts w:ascii="Cooper" w:hAnsi="Cooper" w:eastAsia="Cooper" w:cs="Cooper"/>
      <w:color w:val="000000"/>
      <w:sz w:val="37"/>
      <w:szCs w:val="22"/>
      <w:lang w:val="en-US" w:eastAsia="en-US" w:bidi="ar-SA"/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after="84" w:line="259" w:lineRule="auto"/>
      <w:outlineLvl w:val="1"/>
    </w:pPr>
    <w:rPr>
      <w:rFonts w:ascii="Open Sans" w:hAnsi="Open Sans" w:eastAsia="Open Sans" w:cs="Open Sans"/>
      <w:b/>
      <w:color w:val="000000"/>
      <w:sz w:val="23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 Indent 2"/>
    <w:basedOn w:val="1"/>
    <w:link w:val="15"/>
    <w:qFormat/>
    <w:uiPriority w:val="0"/>
    <w:pPr>
      <w:spacing w:after="0" w:line="240" w:lineRule="auto"/>
      <w:ind w:left="1440"/>
    </w:pPr>
    <w:rPr>
      <w:rFonts w:ascii="Times New Roman" w:hAnsi="Times New Roman" w:eastAsia="Times New Roman" w:cs="Times New Roman"/>
      <w:color w:val="auto"/>
      <w:szCs w:val="24"/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character" w:customStyle="1" w:styleId="10">
    <w:name w:val="Heading 2 Char"/>
    <w:link w:val="3"/>
    <w:qFormat/>
    <w:uiPriority w:val="0"/>
    <w:rPr>
      <w:rFonts w:ascii="Open Sans" w:hAnsi="Open Sans" w:eastAsia="Open Sans" w:cs="Open Sans"/>
      <w:b/>
      <w:color w:val="000000"/>
      <w:sz w:val="23"/>
    </w:rPr>
  </w:style>
  <w:style w:type="character" w:customStyle="1" w:styleId="11">
    <w:name w:val="Heading 1 Char"/>
    <w:link w:val="2"/>
    <w:qFormat/>
    <w:uiPriority w:val="9"/>
    <w:rPr>
      <w:rFonts w:ascii="Cooper" w:hAnsi="Cooper" w:eastAsia="Cooper" w:cs="Cooper"/>
      <w:color w:val="000000"/>
      <w:sz w:val="37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">
    <w:name w:val="apple-converted-space"/>
    <w:basedOn w:val="4"/>
    <w:qFormat/>
    <w:uiPriority w:val="0"/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color w:val="auto"/>
    </w:rPr>
  </w:style>
  <w:style w:type="character" w:customStyle="1" w:styleId="15">
    <w:name w:val="Body Text Indent 2 Char"/>
    <w:basedOn w:val="4"/>
    <w:link w:val="7"/>
    <w:qFormat/>
    <w:uiPriority w:val="0"/>
    <w:rPr>
      <w:rFonts w:ascii="Times New Roman" w:hAnsi="Times New Roman" w:eastAsia="Times New Roman" w:cs="Times New Roman"/>
      <w:szCs w:val="24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1.sv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CC7B7-BD91-D646-9DCA-79435C314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1381</Characters>
  <Lines>11</Lines>
  <Paragraphs>3</Paragraphs>
  <TotalTime>3</TotalTime>
  <ScaleCrop>false</ScaleCrop>
  <LinksUpToDate>false</LinksUpToDate>
  <CharactersWithSpaces>162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8:09:00Z</dcterms:created>
  <dc:creator>coco potato</dc:creator>
  <cp:keywords>DAChqLo6WzQ</cp:keywords>
  <cp:lastModifiedBy>zodiac cancer</cp:lastModifiedBy>
  <cp:lastPrinted>2022-07-13T15:15:00Z</cp:lastPrinted>
  <dcterms:modified xsi:type="dcterms:W3CDTF">2022-08-15T14:12:10Z</dcterms:modified>
  <dc:title>Dark Blue Shape Corporate Resume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CAFB7A4275A48C6874F8F22231E02CF</vt:lpwstr>
  </property>
</Properties>
</file>